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222CCE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FF6FDC" w:rsidRPr="001049D7" w:rsidRDefault="00C950D9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" o:spid="_x0000_s1026" style="position:absolute;left:0;text-align:left;margin-left:112.65pt;margin-top:356.95pt;width:117pt;height:27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Kik G</w:t>
                        </w:r>
                        <w:r w:rsidR="00D3087D">
                          <w:t xml:space="preserve">iriş </w:t>
                        </w:r>
                        <w:r>
                          <w:t>Ka</w:t>
                        </w:r>
                        <w:r w:rsidR="00D3087D">
                          <w:t>yd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7" o:spid="_x0000_s1096" type="#_x0000_t32" style="position:absolute;left:0;text-align:left;margin-left:167.4pt;margin-top:340.45pt;width:0;height:16.5pt;flip:x;z-index:25168793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5" o:spid="_x0000_s1095" type="#_x0000_t32" style="position:absolute;left:0;text-align:left;margin-left:167.4pt;margin-top:303.7pt;width:0;height:16.5pt;flip:x;z-index:25168384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6" o:spid="_x0000_s1027" style="position:absolute;left:0;text-align:left;margin-left:69.9pt;margin-top:317.2pt;width:213.75pt;height:23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İhale Doküman H</w:t>
                        </w:r>
                        <w:r w:rsidR="00D3087D">
                          <w:t>azırlığı</w:t>
                        </w:r>
                      </w:p>
                    </w:txbxContent>
                  </v:textbox>
                </v:rect>
              </w:pict>
            </w:r>
            <w:r w:rsidRPr="00C950D9"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8" type="#_x0000_t4" style="position:absolute;left:0;text-align:left;margin-left:120.15pt;margin-top:260.2pt;width:95.25pt;height:43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İhale yetkilisi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0" o:spid="_x0000_s1094" type="#_x0000_t32" style="position:absolute;left:0;text-align:left;margin-left:300.15pt;margin-top:228.7pt;width:16.5pt;height:0;flip:x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zn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8" o:spid="_x0000_s1093" style="position:absolute;left:0;text-align:left;flip:x y;z-index:251709440;visibility:visible;mso-wrap-distance-top:-3e-5mm;mso-wrap-distance-bottom:-3e-5mm;mso-position-horizontal-relative:text;mso-position-vertical-relative:text;mso-width-relative:margin;mso-height-relative:margin" from="215.4pt,281.9pt" to="316.65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4" o:spid="_x0000_s1092" style="position:absolute;left:0;text-align:left;z-index:251713536;visibility:visible;mso-wrap-distance-left:3.17497mm;mso-wrap-distance-right:3.17497mm;mso-position-horizontal-relative:text;mso-position-vertical-relative:text;mso-width-relative:margin;mso-height-relative:margin" from="316.65pt,228.7pt" to="316.6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" o:spid="_x0000_s1029" style="position:absolute;left:0;text-align:left;margin-left:62.4pt;margin-top:211.45pt;width:237.75pt;height:33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" fillcolor="white [3212]" strokecolor="black [3213]" strokeweight="1pt">
                  <v:path arrowok="t"/>
                  <v:textbox>
                    <w:txbxContent>
                      <w:p w:rsidR="00D3087D" w:rsidRDefault="00562E18" w:rsidP="00D3087D">
                        <w:pPr>
                          <w:jc w:val="center"/>
                        </w:pPr>
                        <w:r>
                          <w:t>Yaklaşık maliyetin tespiti / Onay B</w:t>
                        </w:r>
                        <w:r w:rsidR="00D3087D">
                          <w:t>elgesi</w:t>
                        </w:r>
                        <w:r>
                          <w:t>nin Hazırlanması /İhale Yetkilisine S</w:t>
                        </w:r>
                        <w:r w:rsidR="00D3087D">
                          <w:t>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6" o:spid="_x0000_s1091" style="position:absolute;left:0;text-align:left;z-index:251760640;visibility:visible;mso-wrap-distance-left:3.17497mm;mso-wrap-distance-right:3.17497mm;mso-position-horizontal-relative:text;mso-position-vertical-relative:text;mso-width-relative:margin;mso-height-relative:margin" from="48.9pt,170.95pt" to="48.9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17" o:spid="_x0000_s1030" style="position:absolute;left:0;text-align:left;margin-left:33.15pt;margin-top:446.9pt;width:29.25pt;height:26.2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" fillcolor="white [3201]" strokecolor="black [3213]" strokeweight="2pt">
                  <v:path arrowok="t"/>
                  <v:textbox>
                    <w:txbxContent>
                      <w:p w:rsidR="00404056" w:rsidRPr="00E31342" w:rsidRDefault="00404056" w:rsidP="004040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C950D9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8" o:spid="_x0000_s1031" type="#_x0000_t202" style="position:absolute;left:0;text-align:left;margin-left:188.4pt;margin-top:301.5pt;width:33.75pt;height:15.75pt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C950D9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46" o:spid="_x0000_s1032" type="#_x0000_t202" style="position:absolute;left:0;text-align:left;margin-left:177.15pt;margin-top:190.5pt;width:33.75pt;height:15.75pt;z-index:25171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C950D9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47" o:spid="_x0000_s1033" type="#_x0000_t202" style="position:absolute;left:0;text-align:left;margin-left:179.4pt;margin-top:123pt;width:33.75pt;height:15.75pt;z-index:2517155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C950D9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2" o:spid="_x0000_s1034" type="#_x0000_t202" style="position:absolute;left:0;text-align:left;margin-left:219.15pt;margin-top:266.25pt;width:33.75pt;height:15.75pt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6" o:spid="_x0000_s1090" style="position:absolute;left:0;text-align:left;flip:x y;z-index:251707392;visibility:visible;mso-wrap-distance-top:-3e-5mm;mso-wrap-distance-bottom:-3e-5mm;mso-position-horizontal-relative:text;mso-position-vertical-relative:text;mso-width-relative:margin;mso-height-relative:margin" from="48.9pt,101.15pt" to="124.6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5" o:spid="_x0000_s1089" type="#_x0000_t32" style="position:absolute;left:0;text-align:left;margin-left:49.65pt;margin-top:36.7pt;width:27pt;height:0;z-index:251705344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3" o:spid="_x0000_s1088" style="position:absolute;left:0;text-align:left;z-index:251703296;visibility:visible;mso-wrap-distance-left:3.17497mm;mso-wrap-distance-right:3.17497mm;mso-position-horizontal-relative:text;mso-position-vertical-relative:text;mso-width-relative:margin;mso-height-relative:margin" from="48.9pt,36.7pt" to="48.9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5" o:spid="_x0000_s1087" style="position:absolute;left:0;text-align:left;flip:x y;z-index:251701248;visibility:visible;mso-wrap-distance-top:-3e-5mm;mso-wrap-distance-bottom:-3e-5mm;mso-position-horizontal-relative:text;mso-position-vertical-relative:text;mso-width-relative:margin;mso-height-relative:margin" from="48.9pt,170.9pt" to="124.6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" strokecolor="black [3213]">
                  <o:lock v:ext="edit" shapetype="f"/>
                </v:line>
              </w:pict>
            </w:r>
            <w:r w:rsidRPr="00C950D9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1" o:spid="_x0000_s1035" type="#_x0000_t202" style="position:absolute;left:0;text-align:left;margin-left:91.65pt;margin-top:143.25pt;width:33.75pt;height:15.75pt;z-index:251697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 w:rsidRPr="00C950D9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9" o:spid="_x0000_s1036" type="#_x0000_t202" style="position:absolute;left:0;text-align:left;margin-left:90.9pt;margin-top:76.5pt;width:33.75pt;height:15.75pt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20" o:spid="_x0000_s1037" style="position:absolute;left:0;text-align:left;margin-left:159.15pt;margin-top:449.2pt;width:29.25pt;height:26.2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" fillcolor="white [3201]" strokecolor="black [3213]" strokeweight="2pt">
                  <v:path arrowok="t"/>
                  <v:textbox>
                    <w:txbxContent>
                      <w:p w:rsidR="00E31342" w:rsidRPr="00E31342" w:rsidRDefault="00E31342" w:rsidP="00E31342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9" o:spid="_x0000_s1086" type="#_x0000_t32" style="position:absolute;left:0;text-align:left;margin-left:173.4pt;margin-top:430.45pt;width:0;height:16.5pt;flip:x;z-index:25169203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8" o:spid="_x0000_s1085" type="#_x0000_t32" style="position:absolute;left:0;text-align:left;margin-left:173.4pt;margin-top:383.95pt;width:0;height:16.5pt;flip:x;z-index:25168998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+e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" o:spid="_x0000_s1084" type="#_x0000_t32" style="position:absolute;left:0;text-align:left;margin-left:168.9pt;margin-top:244.45pt;width:0;height:16.5pt;flip:x;z-index:25168179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" o:spid="_x0000_s1083" type="#_x0000_t32" style="position:absolute;left:0;text-align:left;margin-left:168.15pt;margin-top:195.7pt;width:0;height:16.5pt;flip:x;z-index:25167974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" o:spid="_x0000_s1082" type="#_x0000_t32" style="position:absolute;left:0;text-align:left;margin-left:168.9pt;margin-top:126.7pt;width:0;height:16.5pt;flip:x;z-index:25167769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12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" o:spid="_x0000_s1038" style="position:absolute;left:0;text-align:left;margin-left:76.65pt;margin-top:397.45pt;width:207pt;height:33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Teklif Mektuplarının Toplanması</w:t>
                        </w:r>
                        <w:r w:rsidR="00D3087D">
                          <w:t>/</w:t>
                        </w:r>
                        <w:r>
                          <w:t>İ</w:t>
                        </w:r>
                        <w:r w:rsidR="00D3087D">
                          <w:t xml:space="preserve">halenin </w:t>
                        </w:r>
                        <w:r>
                          <w:t>Yapılması/İhale Y</w:t>
                        </w:r>
                        <w:r w:rsidR="00D3087D">
                          <w:t xml:space="preserve">etkilisine </w:t>
                        </w:r>
                        <w:r>
                          <w:t>S</w:t>
                        </w:r>
                        <w:r w:rsidR="00D3087D">
                          <w:t>unumu</w:t>
                        </w:r>
                      </w:p>
                    </w:txbxContent>
                  </v:textbox>
                </v:rect>
              </w:pict>
            </w:r>
            <w:r w:rsidRPr="00C950D9">
              <w:rPr>
                <w:rFonts w:ascii="Arial" w:hAnsi="Arial" w:cs="Arial"/>
                <w:noProof/>
                <w:snapToGrid/>
                <w:sz w:val="20"/>
              </w:rPr>
              <w:pict>
                <v:shape id="_x0000_s1039" type="#_x0000_t4" style="position:absolute;left:0;text-align:left;margin-left:124.65pt;margin-top:143.2pt;width:85.5pt;height:52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CI0w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 w:rsidRPr="00C950D9">
              <w:rPr>
                <w:rFonts w:ascii="Arial" w:hAnsi="Arial" w:cs="Arial"/>
                <w:noProof/>
                <w:snapToGrid/>
                <w:sz w:val="20"/>
              </w:rPr>
              <w:pict>
                <v:shape id="_x0000_s1040" type="#_x0000_t4" style="position:absolute;left:0;text-align:left;margin-left:124.65pt;margin-top:74.2pt;width:85.5pt;height:52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42" o:spid="_x0000_s1081" type="#_x0000_t32" style="position:absolute;left:0;text-align:left;margin-left:167.4pt;margin-top:50.2pt;width:0;height:24pt;z-index:251663360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24" o:spid="_x0000_s1041" style="position:absolute;left:0;text-align:left;margin-left:76.65pt;margin-top:17.2pt;width:183.75pt;height:33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o2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" fillcolor="white [3212]" strokecolor="black [3213]" strokeweight="1pt">
                  <v:path arrowok="t"/>
                  <v:textbox>
                    <w:txbxContent>
                      <w:p w:rsidR="00D3087D" w:rsidRDefault="00D3087D" w:rsidP="00D3087D">
                        <w:pPr>
                          <w:jc w:val="center"/>
                        </w:pPr>
                        <w:r>
                          <w:t>İhtiyacın ortaya çıkması/talep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/ R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ektör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E31342">
              <w:rPr>
                <w:rFonts w:ascii="Arial" w:hAnsi="Arial" w:cs="Arial"/>
                <w:sz w:val="16"/>
                <w:szCs w:val="16"/>
              </w:rPr>
              <w:t>rd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D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ire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31342">
              <w:rPr>
                <w:rFonts w:ascii="Arial" w:hAnsi="Arial" w:cs="Arial"/>
                <w:sz w:val="16"/>
                <w:szCs w:val="16"/>
              </w:rPr>
              <w:t>şk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42A9" w:rsidRDefault="004742A9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Pr="00E31342" w:rsidRDefault="00E31342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07149C" w:rsidRPr="00E31342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134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</w:t>
            </w:r>
            <w:r w:rsidR="00E31342">
              <w:rPr>
                <w:rFonts w:ascii="Arial" w:hAnsi="Arial" w:cs="Arial"/>
                <w:sz w:val="16"/>
                <w:szCs w:val="16"/>
              </w:rPr>
              <w:t>omisyonu</w:t>
            </w:r>
          </w:p>
        </w:tc>
        <w:tc>
          <w:tcPr>
            <w:tcW w:w="1559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</w:t>
            </w:r>
            <w:r w:rsidR="00D3087D">
              <w:rPr>
                <w:rFonts w:ascii="Arial" w:hAnsi="Arial" w:cs="Arial"/>
                <w:sz w:val="16"/>
                <w:szCs w:val="16"/>
              </w:rPr>
              <w:t xml:space="preserve">htiyaç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D3087D">
              <w:rPr>
                <w:rFonts w:ascii="Arial" w:hAnsi="Arial" w:cs="Arial"/>
                <w:sz w:val="16"/>
                <w:szCs w:val="16"/>
              </w:rPr>
              <w:t>elgesi</w:t>
            </w:r>
            <w:r>
              <w:rPr>
                <w:rFonts w:ascii="Arial" w:hAnsi="Arial" w:cs="Arial"/>
                <w:sz w:val="16"/>
                <w:szCs w:val="16"/>
              </w:rPr>
              <w:t>/ Yazı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tiyaç </w:t>
            </w:r>
            <w:r w:rsidR="00562E18">
              <w:rPr>
                <w:rFonts w:ascii="Arial" w:hAnsi="Arial" w:cs="Arial"/>
                <w:sz w:val="16"/>
                <w:szCs w:val="16"/>
              </w:rPr>
              <w:t>Belgesi, Öden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62E18">
              <w:rPr>
                <w:rFonts w:ascii="Arial" w:hAnsi="Arial" w:cs="Arial"/>
                <w:sz w:val="16"/>
                <w:szCs w:val="16"/>
              </w:rPr>
              <w:t>Teknik Ş</w:t>
            </w:r>
            <w:r>
              <w:rPr>
                <w:rFonts w:ascii="Arial" w:hAnsi="Arial" w:cs="Arial"/>
                <w:sz w:val="16"/>
                <w:szCs w:val="16"/>
              </w:rPr>
              <w:t>artname</w:t>
            </w:r>
            <w:r w:rsidR="00562E18"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tiyaç Belgesi / Yazı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3601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22</w:t>
            </w:r>
            <w:r w:rsidR="00A51EF9">
              <w:rPr>
                <w:rFonts w:ascii="Arial" w:hAnsi="Arial" w:cs="Arial"/>
                <w:sz w:val="16"/>
                <w:szCs w:val="16"/>
              </w:rPr>
              <w:t>-</w:t>
            </w:r>
            <w:r w:rsidR="00562E18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</w:p>
          <w:p w:rsid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8-</w:t>
            </w:r>
            <w:r w:rsidR="00562E18">
              <w:rPr>
                <w:rFonts w:ascii="Arial" w:hAnsi="Arial" w:cs="Arial"/>
                <w:sz w:val="16"/>
                <w:szCs w:val="16"/>
              </w:rPr>
              <w:t>4735 Sayılı Kanun</w:t>
            </w: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belge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017D" w:rsidRDefault="003601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22</w:t>
            </w:r>
            <w:r w:rsidR="00A51EF9">
              <w:rPr>
                <w:rFonts w:ascii="Arial" w:hAnsi="Arial" w:cs="Arial"/>
                <w:sz w:val="16"/>
                <w:szCs w:val="16"/>
              </w:rPr>
              <w:t>-</w:t>
            </w:r>
            <w:r w:rsidR="004742A9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</w:p>
          <w:p w:rsidR="00E31342" w:rsidRDefault="00794C57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23</w:t>
            </w:r>
            <w:r w:rsidR="00A51EF9">
              <w:rPr>
                <w:rFonts w:ascii="Arial" w:hAnsi="Arial" w:cs="Arial"/>
                <w:sz w:val="16"/>
                <w:szCs w:val="16"/>
              </w:rPr>
              <w:t>-</w:t>
            </w:r>
            <w:r w:rsidR="004742A9">
              <w:rPr>
                <w:rFonts w:ascii="Arial" w:hAnsi="Arial" w:cs="Arial"/>
                <w:sz w:val="16"/>
                <w:szCs w:val="16"/>
              </w:rPr>
              <w:t>4735 Sayılı Kanun/ İlgili Kanunlar Ekleri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785DF8">
              <w:rPr>
                <w:rFonts w:ascii="Arial" w:hAnsi="Arial" w:cs="Arial"/>
                <w:sz w:val="16"/>
                <w:szCs w:val="16"/>
              </w:rPr>
              <w:t>KAP</w:t>
            </w:r>
            <w:r>
              <w:rPr>
                <w:rFonts w:ascii="Arial" w:hAnsi="Arial" w:cs="Arial"/>
                <w:sz w:val="16"/>
                <w:szCs w:val="16"/>
              </w:rPr>
              <w:t xml:space="preserve"> Platform</w:t>
            </w:r>
            <w:r w:rsidR="004742A9">
              <w:rPr>
                <w:rFonts w:ascii="Arial" w:hAnsi="Arial" w:cs="Arial"/>
                <w:sz w:val="16"/>
                <w:szCs w:val="16"/>
              </w:rPr>
              <w:t>u</w:t>
            </w: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785DF8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785DF8">
              <w:rPr>
                <w:rFonts w:ascii="Arial" w:hAnsi="Arial" w:cs="Arial"/>
                <w:sz w:val="16"/>
                <w:szCs w:val="16"/>
              </w:rPr>
              <w:t>eklif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785DF8">
              <w:rPr>
                <w:rFonts w:ascii="Arial" w:hAnsi="Arial" w:cs="Arial"/>
                <w:sz w:val="16"/>
                <w:szCs w:val="16"/>
              </w:rPr>
              <w:t>arfları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omisyonu K</w:t>
            </w:r>
            <w:r w:rsidR="00785DF8">
              <w:rPr>
                <w:rFonts w:ascii="Arial" w:hAnsi="Arial" w:cs="Arial"/>
                <w:sz w:val="16"/>
                <w:szCs w:val="16"/>
              </w:rPr>
              <w:t>ararı</w:t>
            </w:r>
            <w:r>
              <w:rPr>
                <w:rFonts w:ascii="Arial" w:hAnsi="Arial" w:cs="Arial"/>
                <w:sz w:val="16"/>
                <w:szCs w:val="16"/>
              </w:rPr>
              <w:t>/ İhale Dokümanı</w:t>
            </w:r>
          </w:p>
        </w:tc>
      </w:tr>
    </w:tbl>
    <w:p w:rsidR="00F034FF" w:rsidRDefault="00F034FF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  <w:bookmarkStart w:id="0" w:name="_GoBack"/>
      <w:bookmarkEnd w:id="0"/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276"/>
        <w:gridCol w:w="1559"/>
      </w:tblGrid>
      <w:tr w:rsidR="00785DF8" w:rsidRPr="004D55AB" w:rsidTr="00F32570">
        <w:tc>
          <w:tcPr>
            <w:tcW w:w="6804" w:type="dxa"/>
            <w:vAlign w:val="center"/>
          </w:tcPr>
          <w:p w:rsidR="00785DF8" w:rsidRPr="004D55AB" w:rsidRDefault="00222CCE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785DF8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785DF8" w:rsidRPr="004D55AB" w:rsidRDefault="00785DF8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785DF8" w:rsidRPr="004D55AB" w:rsidTr="003E2761">
        <w:trPr>
          <w:trHeight w:val="11466"/>
        </w:trPr>
        <w:tc>
          <w:tcPr>
            <w:tcW w:w="6804" w:type="dxa"/>
          </w:tcPr>
          <w:p w:rsidR="00E97A5D" w:rsidRDefault="00C950D9" w:rsidP="00F3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3" o:spid="_x0000_s1080" style="position:absolute;left:0;text-align:left;z-index:251795456;visibility:visible;mso-wrap-distance-left:3.17497mm;mso-wrap-distance-right:3.17497mm;mso-position-horizontal-relative:text;mso-position-vertical-relative:text;mso-width-relative:margin;mso-height-relative:margin" from="97.65pt,387.65pt" to="97.65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0" o:spid="_x0000_s1079" type="#_x0000_t32" style="position:absolute;left:0;text-align:left;margin-left:225.9pt;margin-top:327.65pt;width:0;height:21.75pt;z-index:25178931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DgpbU03gAAAAsBAAAP&#10;AAAAAAAAAAAAAAAAAF4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9" o:spid="_x0000_s1078" style="position:absolute;left:0;text-align:left;z-index:251787264;visibility:visible;mso-wrap-distance-top:-3e-5mm;mso-wrap-distance-bottom:-3e-5mm;mso-position-horizontal-relative:text;mso-position-vertical-relative:text;mso-width-relative:margin;mso-height-relative:margin" from="165.15pt,327.65pt" to="273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8" o:spid="_x0000_s1077" style="position:absolute;left:0;text-align:left;z-index:251785216;visibility:visible;mso-wrap-distance-left:3.17497mm;mso-wrap-distance-right:3.17497mm;mso-position-horizontal-relative:text;mso-position-vertical-relative:text;mso-width-relative:margin;mso-height-relative:margin" from="271.65pt,313.4pt" to="271.6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7" o:spid="_x0000_s1076" style="position:absolute;left:0;text-align:left;z-index:251783168;visibility:visible;mso-wrap-distance-left:3.17497mm;mso-wrap-distance-right:3.17497mm;mso-position-horizontal-relative:text;mso-position-vertical-relative:text;mso-width-relative:margin;mso-height-relative:margin" from="165.15pt,313.4pt" to="165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C8DR/A3QAAAAsBAAAPAAAAAAAAAAAAAAAAAEE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6" o:spid="_x0000_s1075" type="#_x0000_t32" style="position:absolute;left:0;text-align:left;margin-left:72.9pt;margin-top:312.65pt;width:0;height:36.75pt;z-index:25178112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1" o:spid="_x0000_s1042" style="position:absolute;left:0;text-align:left;margin-left:227.4pt;margin-top:287.15pt;width:93pt;height:25.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3" o:spid="_x0000_s1074" type="#_x0000_t32" style="position:absolute;left:0;text-align:left;margin-left:272.35pt;margin-top:270.65pt;width:0;height:16.5pt;flip:x;z-index:25177497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PMDAIAAFgEAAAOAAAAZHJzL2Uyb0RvYy54bWysVM2O0zAQviPxDpbvNGnR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2" o:spid="_x0000_s1043" style="position:absolute;left:0;text-align:left;margin-left:130.65pt;margin-top:287.9pt;width:66pt;height:25.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4" o:spid="_x0000_s1073" type="#_x0000_t32" style="position:absolute;left:0;text-align:left;margin-left:164.4pt;margin-top:270.65pt;width:0;height:16.5pt;flip:x;z-index:25177702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EzDAIAAFgEAAAOAAAAZHJzL2Uyb0RvYy54bWysVM2O0zAQviPxDpbvNGnF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0" o:spid="_x0000_s1044" style="position:absolute;left:0;text-align:left;margin-left:27.9pt;margin-top:287.15pt;width:65.25pt;height:25.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5" o:spid="_x0000_s1072" type="#_x0000_t32" style="position:absolute;left:0;text-align:left;margin-left:60.9pt;margin-top:270.65pt;width:0;height:16.5pt;flip:x;z-index:25177907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2" o:spid="_x0000_s1071" style="position:absolute;left:0;text-align:left;flip:x;z-index:251772928;visibility:visible;mso-wrap-distance-top:-3e-5mm;mso-wrap-distance-bottom:-3e-5mm;mso-position-horizontal-relative:text;mso-position-vertical-relative:text;mso-width-relative:margin;mso-height-relative:margin" from="60.9pt,270.65pt" to="273.1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1" o:spid="_x0000_s1070" style="position:absolute;left:0;text-align:left;flip:x;z-index:251770880;visibility:visible;mso-wrap-distance-left:3.17497mm;mso-wrap-distance-right:3.17497mm;mso-position-horizontal-relative:text;mso-position-vertical-relative:text;mso-width-relative:margin;mso-height-relative:margin" from="165.15pt,250.4pt" to="165.1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0" o:spid="_x0000_s1069" type="#_x0000_t32" style="position:absolute;left:0;text-align:left;margin-left:53.4pt;margin-top:170.9pt;width:27.75pt;height:0;z-index:251768832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9" o:spid="_x0000_s1068" style="position:absolute;left:0;text-align:left;z-index:251766784;visibility:visible;mso-wrap-distance-left:3.17497mm;mso-wrap-distance-right:3.17497mm;mso-position-horizontal-relative:text;mso-position-vertical-relative:text;mso-width-relative:margin;mso-height-relative:margin" from="54.15pt,170.9pt" to="54.1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8" o:spid="_x0000_s1067" style="position:absolute;left:0;text-align:left;flip:x;z-index:251764736;visibility:visible;mso-wrap-distance-top:-3e-5mm;mso-wrap-distance-bottom:-3e-5mm;mso-position-horizontal-relative:text;mso-position-vertical-relative:text;mso-width-relative:margin;mso-height-relative:margin" from="54.15pt,228.65pt" to="102.9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4" o:spid="_x0000_s1066" style="position:absolute;left:0;text-align:left;flip:x;z-index:251756544;visibility:visible;mso-wrap-distance-top:-3e-5mm;mso-wrap-distance-bottom:-3e-5mm;mso-position-horizontal-relative:text;mso-position-vertical-relative:text;mso-width-relative:margin;mso-height-relative:margin" from="37.65pt,69.65pt" to="91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3" o:spid="_x0000_s1065" style="position:absolute;left:0;text-align:left;flip:x;z-index:251754496;visibility:visible;mso-wrap-distance-left:3.17497mm;mso-wrap-distance-right:3.17497mm;mso-position-horizontal-relative:text;mso-position-vertical-relative:text;mso-width-relative:margin;mso-height-relative:margin" from="37.65pt,29.15pt" to="37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15" o:spid="_x0000_s1045" style="position:absolute;left:0;text-align:left;margin-left:24.9pt;margin-top:2.1pt;width:29.25pt;height:26.2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" fillcolor="white [3201]" strokecolor="black [3213]" strokeweight="2pt">
                  <v:path arrowok="t"/>
                  <v:textbox>
                    <w:txbxContent>
                      <w:p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11" o:spid="_x0000_s1064" type="#_x0000_t32" style="position:absolute;left:0;text-align:left;margin-left:165.15pt;margin-top:191.9pt;width:0;height:16.5pt;flip:x;z-index:251752448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10" o:spid="_x0000_s1063" type="#_x0000_t32" style="position:absolute;left:0;text-align:left;margin-left:164.4pt;margin-top:133.4pt;width:0;height:16.5pt;flip:x;z-index:25175040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9" o:spid="_x0000_s1062" type="#_x0000_t32" style="position:absolute;left:0;text-align:left;margin-left:164.4pt;margin-top:92.9pt;width:0;height:16.5pt;flip:x;z-index:25174835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7" o:spid="_x0000_s1061" type="#_x0000_t32" style="position:absolute;left:0;text-align:left;margin-left:164.4pt;margin-top:29.15pt;width:0;height:16.5pt;flip:x;z-index:25174425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9" o:spid="_x0000_s1046" style="position:absolute;left:0;text-align:left;margin-left:180.15pt;margin-top:349.35pt;width:93pt;height:39.7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8" o:spid="_x0000_s1047" style="position:absolute;left:0;text-align:left;margin-left:43.65pt;margin-top:349.4pt;width:81pt;height:38.2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Ambar</w:t>
                        </w:r>
                        <w:r w:rsidR="00E97A5D">
                          <w:t>a</w:t>
                        </w:r>
                        <w:r>
                          <w:t xml:space="preserve"> Giriş</w:t>
                        </w:r>
                      </w:p>
                    </w:txbxContent>
                  </v:textbox>
                </v:rect>
              </w:pict>
            </w:r>
            <w:r w:rsidRPr="00C950D9">
              <w:rPr>
                <w:rFonts w:ascii="Arial" w:hAnsi="Arial" w:cs="Arial"/>
                <w:noProof/>
                <w:snapToGrid/>
                <w:sz w:val="20"/>
              </w:rPr>
              <w:pict>
                <v:shape id="_x0000_s1048" type="#_x0000_t4" style="position:absolute;left:0;text-align:left;margin-left:102.9pt;margin-top:209.15pt;width:124.5pt;height:41.2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">
                  <v:textbox inset="0,0,0,0">
                    <w:txbxContent>
                      <w:p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/Yapım Kabulü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105" o:spid="_x0000_s1049" style="position:absolute;left:0;text-align:left;margin-left:81.15pt;margin-top:151.4pt;width:168.75pt;height:40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Sözleşmenin İmzalanması/Mal Siparişi/İ</w:t>
                        </w:r>
                        <w:r w:rsidR="00785DF8">
                          <w:t>şyeri</w:t>
                        </w:r>
                        <w:r>
                          <w:t xml:space="preserve"> T</w:t>
                        </w:r>
                        <w:r w:rsidR="00785DF8">
                          <w:t>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104" o:spid="_x0000_s1050" style="position:absolute;left:0;text-align:left;margin-left:55.65pt;margin-top:110.9pt;width:217.5pt;height:22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İ</w:t>
                        </w:r>
                        <w:r w:rsidR="00785DF8">
                          <w:t xml:space="preserve">hale </w:t>
                        </w:r>
                        <w:r>
                          <w:t>S</w:t>
                        </w:r>
                        <w:r w:rsidR="00785DF8">
                          <w:t xml:space="preserve">onucunun </w:t>
                        </w:r>
                        <w:r>
                          <w:t>B</w:t>
                        </w:r>
                        <w:r w:rsidR="00785DF8">
                          <w:t>ildirimi/</w:t>
                        </w:r>
                        <w:r>
                          <w:t>S</w:t>
                        </w:r>
                        <w:r w:rsidR="00785DF8">
                          <w:t xml:space="preserve">özleşmeye </w:t>
                        </w:r>
                        <w:r>
                          <w:t>D</w:t>
                        </w:r>
                        <w:r w:rsidR="00785DF8">
                          <w:t>avet</w:t>
                        </w:r>
                      </w:p>
                    </w:txbxContent>
                  </v:textbox>
                </v:rect>
              </w:pict>
            </w:r>
            <w:r w:rsidRPr="00C950D9">
              <w:rPr>
                <w:rFonts w:ascii="Arial" w:hAnsi="Arial" w:cs="Arial"/>
                <w:noProof/>
                <w:snapToGrid/>
                <w:sz w:val="20"/>
              </w:rPr>
              <w:pict>
                <v:shape id="_x0000_s1051" type="#_x0000_t4" style="position:absolute;left:0;text-align:left;margin-left:91.65pt;margin-top:45.65pt;width:145.5pt;height:47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">
                  <v:textbox inset="0,0,0,0">
                    <w:txbxContent>
                      <w:p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İhale yetkilisinin komisyon kararını onaylaması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02" o:spid="_x0000_s1052" style="position:absolute;left:0;text-align:left;margin-left:149.4pt;margin-top:2.1pt;width:29.25pt;height:26.2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" fillcolor="white [3201]" strokecolor="black [3213]" strokeweight="2pt">
                  <v:path arrowok="t"/>
                  <v:textbox>
                    <w:txbxContent>
                      <w:p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tabs>
                <w:tab w:val="left" w:pos="14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Evet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DF8" w:rsidRPr="00E97A5D" w:rsidRDefault="00C950D9" w:rsidP="00E97A5D">
            <w:pPr>
              <w:tabs>
                <w:tab w:val="left" w:pos="11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1" o:spid="_x0000_s1060" type="#_x0000_t32" style="position:absolute;margin-left:171.1pt;margin-top:255.7pt;width:.1pt;height:24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4BOA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5" o:spid="_x0000_s1059" type="#_x0000_t32" style="position:absolute;margin-left:171.15pt;margin-top:302.2pt;width:.05pt;height:29.9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CANw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7" o:spid="_x0000_s1053" type="#_x0000_t109" style="position:absolute;margin-left:32.4pt;margin-top:280.25pt;width:268.5pt;height:22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">
                  <v:textbox>
                    <w:txbxContent>
                      <w:p w:rsidR="0021457F" w:rsidRPr="0021457F" w:rsidRDefault="0021457F" w:rsidP="0021457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1457F">
                          <w:rPr>
                            <w:sz w:val="24"/>
                            <w:szCs w:val="24"/>
                          </w:rPr>
                          <w:t>Ödeme Emri ve Eki Belgelerin Kontrolü</w:t>
                        </w:r>
                      </w:p>
                      <w:p w:rsidR="0021457F" w:rsidRDefault="0021457F" w:rsidP="0021457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2" o:spid="_x0000_s1058" type="#_x0000_t32" style="position:absolute;margin-left:171.1pt;margin-top:206.95pt;width:0;height:14.25pt;flip:x;z-index:2517934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1" o:spid="_x0000_s1057" style="position:absolute;z-index:251791360;visibility:visible;mso-wrap-distance-top:-3e-5mm;mso-wrap-distance-bottom:-3e-5mm;mso-width-relative:margin;mso-height-relative:margin" from="97.65pt,204.75pt" to="227.4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4" o:spid="_x0000_s1056" style="position:absolute;z-index:251797504;visibility:visible;mso-wrap-distance-left:3.17497mm;mso-wrap-distance-right:3.17497mm;mso-width-relative:margin;mso-height-relative:margin" from="225.9pt,187.5pt" to="225.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4" o:spid="_x0000_s1054" type="#_x0000_t109" style="position:absolute;margin-left:37.65pt;margin-top:332.25pt;width:268.5pt;height:33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sqMAIAAFw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">
                  <v:textbox>
                    <w:txbxContent>
                      <w:p w:rsidR="00656ADA" w:rsidRDefault="00656ADA" w:rsidP="00656ADA">
                        <w:pPr>
                          <w:jc w:val="center"/>
                        </w:pPr>
                        <w:r>
                          <w:t>Gönderme Emrinin Düzenlenmesi ve Hak Sahibine Ödemenin Yapıl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5" o:spid="_x0000_s1055" style="position:absolute;margin-left:37.65pt;margin-top:219pt;width:259.5pt;height:36.8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Ödeme Emri ve Eki Belgelerin H</w:t>
                        </w:r>
                        <w:r w:rsidR="00785DF8">
                          <w:t>azırlan</w:t>
                        </w:r>
                        <w:r>
                          <w:t>ması/</w:t>
                        </w:r>
                        <w:r w:rsidR="00785DF8">
                          <w:t xml:space="preserve"> Strateji </w:t>
                        </w:r>
                        <w:r>
                          <w:t>G</w:t>
                        </w:r>
                        <w:r w:rsidR="00785DF8">
                          <w:t xml:space="preserve">eliştirme </w:t>
                        </w:r>
                        <w:r>
                          <w:t>D</w:t>
                        </w:r>
                        <w:r w:rsidR="00785DF8">
                          <w:t xml:space="preserve">aire </w:t>
                        </w:r>
                        <w:r>
                          <w:t>B</w:t>
                        </w:r>
                        <w:r w:rsidR="00785DF8">
                          <w:t xml:space="preserve">aşkanlığına </w:t>
                        </w:r>
                        <w:r>
                          <w:t>G</w:t>
                        </w:r>
                        <w:r w:rsidR="00785DF8">
                          <w:t>önderilmesi</w:t>
                        </w:r>
                      </w:p>
                    </w:txbxContent>
                  </v:textbox>
                </v:rect>
              </w:pict>
            </w:r>
            <w:r w:rsidR="00E97A5D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</w:tc>
        <w:tc>
          <w:tcPr>
            <w:tcW w:w="1276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ler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Pr="00E31342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Muayene ve Kabul Komisyon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3E2761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Harcama Birim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 İlgili Harcama Birim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. Daire Başk. Muhasebe Yetkilis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. Daire Başk. Muhasebe Yetkilisi</w:t>
            </w:r>
          </w:p>
          <w:p w:rsidR="00656ADA" w:rsidRPr="00E31342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Onay Belges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 / Sözleşme/ Tutana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 Karar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794C57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şlem Fişi/ Tutanak/Yazı</w:t>
            </w:r>
          </w:p>
          <w:p w:rsidR="00E97A5D" w:rsidRDefault="00E97A5D" w:rsidP="00794C57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 Belgesi ve Harcama Belgeleri Yönetmeliği Ekleri</w:t>
            </w:r>
          </w:p>
          <w:p w:rsidR="00773A7D" w:rsidRDefault="00773A7D" w:rsidP="00773A7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2</w:t>
            </w:r>
            <w:r w:rsidR="00A51EF9">
              <w:rPr>
                <w:rFonts w:ascii="Arial" w:hAnsi="Arial" w:cs="Arial"/>
                <w:sz w:val="16"/>
                <w:szCs w:val="16"/>
              </w:rPr>
              <w:t>4-</w:t>
            </w:r>
            <w:r w:rsidR="00656ADA">
              <w:rPr>
                <w:rFonts w:ascii="Arial" w:hAnsi="Arial" w:cs="Arial"/>
                <w:sz w:val="16"/>
                <w:szCs w:val="16"/>
              </w:rPr>
              <w:t xml:space="preserve">5018 Sayılı Kanun /  </w:t>
            </w:r>
          </w:p>
          <w:p w:rsidR="00616C9D" w:rsidRPr="00907B0A" w:rsidRDefault="00631DFA" w:rsidP="00773A7D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</w:t>
            </w:r>
            <w:r w:rsidR="00773A7D">
              <w:rPr>
                <w:rFonts w:ascii="Arial" w:hAnsi="Arial" w:cs="Arial"/>
                <w:sz w:val="16"/>
                <w:szCs w:val="16"/>
              </w:rPr>
              <w:t>025</w:t>
            </w:r>
            <w:r w:rsidR="00616C9D" w:rsidRPr="00907B0A">
              <w:rPr>
                <w:rFonts w:ascii="Arial" w:hAnsi="Arial" w:cs="Arial"/>
                <w:sz w:val="16"/>
                <w:szCs w:val="16"/>
              </w:rPr>
              <w:t>-</w:t>
            </w:r>
            <w:hyperlink r:id="rId7" w:history="1">
              <w:r w:rsidR="00616C9D" w:rsidRPr="00907B0A">
                <w:rPr>
                  <w:rFonts w:ascii="Arial" w:hAnsi="Arial" w:cs="Arial"/>
                  <w:sz w:val="16"/>
                  <w:szCs w:val="16"/>
                </w:rPr>
                <w:t xml:space="preserve">Merkezi Yönetim Harcama Belgeleri </w:t>
              </w:r>
              <w:r w:rsidR="00616C9D" w:rsidRPr="00907B0A">
                <w:rPr>
                  <w:rFonts w:ascii="Arial" w:hAnsi="Arial" w:cs="Arial"/>
                  <w:sz w:val="16"/>
                  <w:szCs w:val="16"/>
                </w:rPr>
                <w:t>Yönetmeliği</w:t>
              </w:r>
            </w:hyperlink>
          </w:p>
          <w:p w:rsidR="00656ADA" w:rsidRPr="00785DF8" w:rsidRDefault="00616C9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89D" w:rsidRDefault="007F389D" w:rsidP="00151E02">
      <w:r>
        <w:separator/>
      </w:r>
    </w:p>
  </w:endnote>
  <w:endnote w:type="continuationSeparator" w:id="1">
    <w:p w:rsidR="007F389D" w:rsidRDefault="007F389D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Tr="00151E02">
      <w:trPr>
        <w:trHeight w:val="1002"/>
      </w:trPr>
      <w:tc>
        <w:tcPr>
          <w:tcW w:w="3259" w:type="dxa"/>
        </w:tcPr>
        <w:p w:rsidR="00D13BCB" w:rsidRPr="004F1A92" w:rsidRDefault="00D13BCB" w:rsidP="00D13BCB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4F1A92">
            <w:rPr>
              <w:rFonts w:ascii="Arial" w:hAnsi="Arial" w:cs="Arial"/>
              <w:sz w:val="20"/>
              <w:szCs w:val="20"/>
            </w:rPr>
            <w:t>Miraç KINACI</w:t>
          </w:r>
        </w:p>
        <w:p w:rsidR="00151E02" w:rsidRDefault="00151E02" w:rsidP="0021457F">
          <w:pPr>
            <w:jc w:val="center"/>
          </w:pPr>
        </w:p>
      </w:tc>
      <w:tc>
        <w:tcPr>
          <w:tcW w:w="3259" w:type="dxa"/>
        </w:tcPr>
        <w:p w:rsidR="00D13BCB" w:rsidRPr="003706E6" w:rsidRDefault="00D13BCB" w:rsidP="00D13BCB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151E02" w:rsidRDefault="00151E02" w:rsidP="00151E02">
          <w:pPr>
            <w:pStyle w:val="Altbilgi"/>
            <w:jc w:val="center"/>
          </w:pPr>
        </w:p>
      </w:tc>
      <w:tc>
        <w:tcPr>
          <w:tcW w:w="3260" w:type="dxa"/>
        </w:tcPr>
        <w:p w:rsidR="00D13BCB" w:rsidRPr="003706E6" w:rsidRDefault="00D13BCB" w:rsidP="00D13BCB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151E02" w:rsidRDefault="00151E02" w:rsidP="00AD1194">
          <w:pPr>
            <w:pStyle w:val="Altbilgi"/>
            <w:jc w:val="center"/>
          </w:pPr>
        </w:p>
      </w:tc>
    </w:tr>
  </w:tbl>
  <w:p w:rsidR="00151E02" w:rsidRPr="00D13BCB" w:rsidRDefault="00DE28B0" w:rsidP="00D13BCB">
    <w:r>
      <w:rPr>
        <w:rFonts w:ascii="Arial" w:hAnsi="Arial" w:cs="Arial"/>
        <w:i/>
        <w:sz w:val="16"/>
      </w:rPr>
      <w:t xml:space="preserve">(Form No: </w:t>
    </w:r>
    <w:r w:rsidR="00236A81">
      <w:rPr>
        <w:rFonts w:ascii="Arial" w:hAnsi="Arial" w:cs="Arial"/>
        <w:i/>
        <w:sz w:val="16"/>
      </w:rPr>
      <w:t>FR-148</w:t>
    </w:r>
    <w:r w:rsidR="00C46227">
      <w:rPr>
        <w:rFonts w:ascii="Arial" w:hAnsi="Arial" w:cs="Arial"/>
        <w:i/>
        <w:sz w:val="16"/>
      </w:rPr>
      <w:t>;</w:t>
    </w:r>
    <w:r w:rsidR="00C46227">
      <w:rPr>
        <w:rFonts w:ascii="Arial" w:hAnsi="Arial" w:cs="Arial"/>
        <w:i/>
        <w:sz w:val="16"/>
        <w:szCs w:val="16"/>
      </w:rPr>
      <w:t xml:space="preserve"> </w:t>
    </w:r>
    <w:r w:rsidR="00D13BCB">
      <w:rPr>
        <w:rFonts w:ascii="Arial" w:hAnsi="Arial" w:cs="Arial"/>
        <w:i/>
        <w:sz w:val="16"/>
        <w:szCs w:val="16"/>
      </w:rPr>
      <w:t xml:space="preserve">Revizyon Tarihi: 01.09.2020; </w:t>
    </w:r>
    <w:r w:rsidR="00D13BCB">
      <w:rPr>
        <w:rFonts w:ascii="Arial" w:hAnsi="Arial" w:cs="Arial"/>
        <w:i/>
        <w:sz w:val="16"/>
      </w:rPr>
      <w:t>Revizyon No: 0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89D" w:rsidRDefault="007F389D" w:rsidP="00151E02">
      <w:r>
        <w:separator/>
      </w:r>
    </w:p>
  </w:footnote>
  <w:footnote w:type="continuationSeparator" w:id="1">
    <w:p w:rsidR="007F389D" w:rsidRDefault="007F389D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  <w:r w:rsidRPr="00D13BCB"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43815</wp:posOffset>
                </wp:positionV>
                <wp:extent cx="842010" cy="716280"/>
                <wp:effectExtent l="19050" t="0" r="0" b="0"/>
                <wp:wrapNone/>
                <wp:docPr id="37" name="Resim 2" descr="C:\Users\pcr\Pictures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r\Pictures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AA4027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İHALE</w:t>
          </w:r>
          <w:r w:rsidR="00FF6FDC">
            <w:rPr>
              <w:rFonts w:ascii="Arial" w:hAnsi="Arial" w:cs="Arial"/>
              <w:b/>
              <w:sz w:val="28"/>
            </w:rPr>
            <w:t xml:space="preserve"> SURETİYLE </w:t>
          </w:r>
          <w:r w:rsidR="00083107">
            <w:rPr>
              <w:rFonts w:ascii="Arial" w:hAnsi="Arial" w:cs="Arial"/>
              <w:b/>
              <w:sz w:val="28"/>
            </w:rPr>
            <w:t xml:space="preserve">MAL </w:t>
          </w:r>
          <w:r w:rsidR="00FF6FDC">
            <w:rPr>
              <w:rFonts w:ascii="Arial" w:hAnsi="Arial" w:cs="Arial"/>
              <w:b/>
              <w:sz w:val="28"/>
            </w:rPr>
            <w:t>ALIM</w:t>
          </w:r>
          <w:r w:rsidR="00DC0FA3">
            <w:rPr>
              <w:rFonts w:ascii="Arial" w:hAnsi="Arial" w:cs="Arial"/>
              <w:b/>
              <w:sz w:val="28"/>
            </w:rPr>
            <w:t>-HİZMET-</w:t>
          </w:r>
          <w:r>
            <w:rPr>
              <w:rFonts w:ascii="Arial" w:hAnsi="Arial" w:cs="Arial"/>
              <w:b/>
              <w:sz w:val="28"/>
            </w:rPr>
            <w:t>YAPIM</w:t>
          </w:r>
        </w:p>
        <w:p w:rsidR="004D55AB" w:rsidRPr="00151E02" w:rsidRDefault="004D55AB" w:rsidP="00DE28B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DE28B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89</w:t>
          </w:r>
        </w:p>
      </w:tc>
    </w:tr>
    <w:tr w:rsidR="00D13BC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D13BCB" w:rsidRPr="00151E02" w:rsidRDefault="00D13BC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D13BCB" w:rsidRPr="00A22E0A" w:rsidRDefault="00D13BC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D13BC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D13BCB" w:rsidRPr="00151E02" w:rsidRDefault="00D13BC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D13BCB" w:rsidRPr="00A22E0A" w:rsidRDefault="00D13BC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D13BC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D13BCB" w:rsidRPr="00151E02" w:rsidRDefault="00D13BC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D13BCB" w:rsidRPr="00A22E0A" w:rsidRDefault="00D13BC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D13BC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D13BCB" w:rsidRPr="00151E02" w:rsidRDefault="00D13BC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D13BCB" w:rsidRPr="00A22E0A" w:rsidRDefault="00C950D9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D13BCB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7F389D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D13BCB" w:rsidRPr="00A22E0A">
            <w:rPr>
              <w:rFonts w:ascii="Arial" w:hAnsi="Arial" w:cs="Arial"/>
              <w:b/>
              <w:sz w:val="18"/>
            </w:rPr>
            <w:t>/</w:t>
          </w:r>
          <w:r w:rsidR="00D13BCB">
            <w:rPr>
              <w:rFonts w:ascii="Arial" w:hAnsi="Arial" w:cs="Arial"/>
              <w:b/>
              <w:sz w:val="18"/>
            </w:rPr>
            <w:t>2</w:t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07029"/>
    <w:rsid w:val="0007149C"/>
    <w:rsid w:val="00083107"/>
    <w:rsid w:val="00095E44"/>
    <w:rsid w:val="000C77BF"/>
    <w:rsid w:val="000E566F"/>
    <w:rsid w:val="001049D7"/>
    <w:rsid w:val="00110245"/>
    <w:rsid w:val="00151E02"/>
    <w:rsid w:val="001617FB"/>
    <w:rsid w:val="001C6579"/>
    <w:rsid w:val="0021457F"/>
    <w:rsid w:val="00222CCE"/>
    <w:rsid w:val="00223F86"/>
    <w:rsid w:val="00236A81"/>
    <w:rsid w:val="002414A8"/>
    <w:rsid w:val="00294F8D"/>
    <w:rsid w:val="00295BB9"/>
    <w:rsid w:val="002F28CD"/>
    <w:rsid w:val="0033582E"/>
    <w:rsid w:val="0036017D"/>
    <w:rsid w:val="003A584D"/>
    <w:rsid w:val="003E2761"/>
    <w:rsid w:val="00404056"/>
    <w:rsid w:val="00442929"/>
    <w:rsid w:val="004742A9"/>
    <w:rsid w:val="00494BBE"/>
    <w:rsid w:val="004D11BA"/>
    <w:rsid w:val="004D55AB"/>
    <w:rsid w:val="00525A21"/>
    <w:rsid w:val="00562E18"/>
    <w:rsid w:val="0056649F"/>
    <w:rsid w:val="005A34BF"/>
    <w:rsid w:val="005E5A82"/>
    <w:rsid w:val="00616C9D"/>
    <w:rsid w:val="00631DFA"/>
    <w:rsid w:val="00656ADA"/>
    <w:rsid w:val="00666341"/>
    <w:rsid w:val="00674B5F"/>
    <w:rsid w:val="00690393"/>
    <w:rsid w:val="006C5D5C"/>
    <w:rsid w:val="006D2A26"/>
    <w:rsid w:val="006D5FE9"/>
    <w:rsid w:val="007654BF"/>
    <w:rsid w:val="00773A7D"/>
    <w:rsid w:val="0078515A"/>
    <w:rsid w:val="00785DF8"/>
    <w:rsid w:val="00794C57"/>
    <w:rsid w:val="007A775B"/>
    <w:rsid w:val="007C585F"/>
    <w:rsid w:val="007F389D"/>
    <w:rsid w:val="008B13F9"/>
    <w:rsid w:val="008C071E"/>
    <w:rsid w:val="00917BFD"/>
    <w:rsid w:val="00A51B1C"/>
    <w:rsid w:val="00A51EF9"/>
    <w:rsid w:val="00A56C6E"/>
    <w:rsid w:val="00A84F93"/>
    <w:rsid w:val="00A94E35"/>
    <w:rsid w:val="00AA4027"/>
    <w:rsid w:val="00AB4FBD"/>
    <w:rsid w:val="00AD1194"/>
    <w:rsid w:val="00B238A3"/>
    <w:rsid w:val="00B806D9"/>
    <w:rsid w:val="00B82F11"/>
    <w:rsid w:val="00BC737E"/>
    <w:rsid w:val="00BE034C"/>
    <w:rsid w:val="00BF3EF5"/>
    <w:rsid w:val="00C07B0E"/>
    <w:rsid w:val="00C438AF"/>
    <w:rsid w:val="00C46227"/>
    <w:rsid w:val="00C8062D"/>
    <w:rsid w:val="00C821F5"/>
    <w:rsid w:val="00C950D9"/>
    <w:rsid w:val="00CA0287"/>
    <w:rsid w:val="00D13BCB"/>
    <w:rsid w:val="00D3087D"/>
    <w:rsid w:val="00DC0FA3"/>
    <w:rsid w:val="00DE28B0"/>
    <w:rsid w:val="00DE5E42"/>
    <w:rsid w:val="00E0542D"/>
    <w:rsid w:val="00E31342"/>
    <w:rsid w:val="00E42380"/>
    <w:rsid w:val="00E73506"/>
    <w:rsid w:val="00E97A5D"/>
    <w:rsid w:val="00EA30E7"/>
    <w:rsid w:val="00F034FF"/>
    <w:rsid w:val="00F05C7F"/>
    <w:rsid w:val="00F6797E"/>
    <w:rsid w:val="00F73E39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4" type="connector" idref="#Düz Ok Bağlayıcısı 42"/>
        <o:r id="V:Rule25" type="connector" idref="#Düz Ok Bağlayıcısı 19"/>
        <o:r id="V:Rule26" type="connector" idref="#Düz Ok Bağlayıcısı 109"/>
        <o:r id="V:Rule27" type="connector" idref="#Düz Ok Bağlayıcısı 25"/>
        <o:r id="V:Rule28" type="connector" idref="#Düz Ok Bağlayıcısı 18"/>
        <o:r id="V:Rule29" type="connector" idref="#AutoShape 71"/>
        <o:r id="V:Rule30" type="connector" idref="#Düz Ok Bağlayıcısı 107"/>
        <o:r id="V:Rule31" type="connector" idref="#Düz Ok Bağlayıcısı 110"/>
        <o:r id="V:Rule32" type="connector" idref="#AutoShape 75"/>
        <o:r id="V:Rule33" type="connector" idref="#Düz Ok Bağlayıcısı 130"/>
        <o:r id="V:Rule34" type="connector" idref="#Düz Ok Bağlayıcısı 12"/>
        <o:r id="V:Rule35" type="connector" idref="#Düz Ok Bağlayıcısı 120"/>
        <o:r id="V:Rule36" type="connector" idref="#Düz Ok Bağlayıcısı 111"/>
        <o:r id="V:Rule37" type="connector" idref="#Düz Ok Bağlayıcısı 132"/>
        <o:r id="V:Rule38" type="connector" idref="#Düz Ok Bağlayıcısı 15"/>
        <o:r id="V:Rule39" type="connector" idref="#Düz Ok Bağlayıcısı 124"/>
        <o:r id="V:Rule40" type="connector" idref="#Düz Ok Bağlayıcısı 10"/>
        <o:r id="V:Rule41" type="connector" idref="#Düz Ok Bağlayıcısı 13"/>
        <o:r id="V:Rule42" type="connector" idref="#Düz Ok Bağlayıcısı 123"/>
        <o:r id="V:Rule43" type="connector" idref="#Düz Ok Bağlayıcısı 125"/>
        <o:r id="V:Rule44" type="connector" idref="#AutoShape 70"/>
        <o:r id="V:Rule45" type="connector" idref="#Düz Ok Bağlayıcısı 17"/>
        <o:r id="V:Rule46" type="connector" idref="#Düz Ok Bağlayıcısı 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2390-7E07-4BFA-B7D8-32A9C30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pcr</cp:lastModifiedBy>
  <cp:revision>12</cp:revision>
  <dcterms:created xsi:type="dcterms:W3CDTF">2017-05-02T10:37:00Z</dcterms:created>
  <dcterms:modified xsi:type="dcterms:W3CDTF">2020-08-11T06:49:00Z</dcterms:modified>
</cp:coreProperties>
</file>